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FB" w:rsidRPr="00A22F2A" w:rsidRDefault="00D31EFB" w:rsidP="0053093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22F2A"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421142" w:rsidRDefault="00421142" w:rsidP="00431A1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го </w:t>
      </w:r>
      <w:r w:rsidR="00D31EFB">
        <w:rPr>
          <w:rFonts w:ascii="Times New Roman" w:hAnsi="Times New Roman"/>
          <w:sz w:val="28"/>
          <w:szCs w:val="28"/>
        </w:rPr>
        <w:t xml:space="preserve">заседания </w:t>
      </w:r>
      <w:r w:rsidR="00EE40FB">
        <w:rPr>
          <w:rFonts w:ascii="Times New Roman" w:hAnsi="Times New Roman"/>
          <w:sz w:val="28"/>
          <w:szCs w:val="28"/>
        </w:rPr>
        <w:t xml:space="preserve">Комиссии </w:t>
      </w:r>
      <w:r w:rsidR="00D31EFB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D31EFB" w:rsidRPr="00431A11">
        <w:rPr>
          <w:rFonts w:ascii="Times New Roman" w:hAnsi="Times New Roman"/>
          <w:sz w:val="28"/>
          <w:szCs w:val="28"/>
        </w:rPr>
        <w:t>Ульяновской области</w:t>
      </w:r>
      <w:r w:rsidR="00C45696" w:rsidRPr="00431A11">
        <w:rPr>
          <w:rFonts w:ascii="Times New Roman" w:hAnsi="Times New Roman"/>
          <w:sz w:val="28"/>
          <w:szCs w:val="28"/>
        </w:rPr>
        <w:t xml:space="preserve"> </w:t>
      </w:r>
    </w:p>
    <w:p w:rsidR="00FC1FB1" w:rsidRDefault="00EE40FB" w:rsidP="00431A1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31A11">
        <w:rPr>
          <w:rFonts w:ascii="Times New Roman" w:hAnsi="Times New Roman"/>
          <w:sz w:val="28"/>
          <w:szCs w:val="28"/>
        </w:rPr>
        <w:t xml:space="preserve">по </w:t>
      </w:r>
      <w:r w:rsidR="00431A11" w:rsidRPr="00431A11">
        <w:rPr>
          <w:rFonts w:ascii="Times New Roman" w:hAnsi="Times New Roman"/>
          <w:sz w:val="28"/>
          <w:szCs w:val="28"/>
        </w:rPr>
        <w:t>культуре, искусству, творческому и культурно-историческому наследию</w:t>
      </w:r>
    </w:p>
    <w:p w:rsidR="00E915A8" w:rsidRPr="00E71A66" w:rsidRDefault="00E915A8" w:rsidP="00431A1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454970" w:rsidRPr="00D31EFB" w:rsidRDefault="00A23384" w:rsidP="005309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B3DB3" w:rsidRPr="00D31EFB">
        <w:rPr>
          <w:rFonts w:ascii="Times New Roman" w:hAnsi="Times New Roman"/>
          <w:b/>
          <w:sz w:val="28"/>
          <w:szCs w:val="28"/>
        </w:rPr>
        <w:t>.</w:t>
      </w:r>
      <w:r w:rsidR="00D75EB2">
        <w:rPr>
          <w:rFonts w:ascii="Times New Roman" w:hAnsi="Times New Roman"/>
          <w:b/>
          <w:sz w:val="28"/>
          <w:szCs w:val="28"/>
        </w:rPr>
        <w:t>0</w:t>
      </w:r>
      <w:r w:rsidR="00E05A33">
        <w:rPr>
          <w:rFonts w:ascii="Times New Roman" w:hAnsi="Times New Roman"/>
          <w:b/>
          <w:sz w:val="28"/>
          <w:szCs w:val="28"/>
        </w:rPr>
        <w:t>1</w:t>
      </w:r>
      <w:r w:rsidR="007B3DB3" w:rsidRPr="00D31EF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6</w:t>
      </w:r>
      <w:r w:rsidR="007B3DB3" w:rsidRPr="00D31EFB">
        <w:rPr>
          <w:rFonts w:ascii="Times New Roman" w:hAnsi="Times New Roman"/>
          <w:b/>
          <w:sz w:val="28"/>
          <w:szCs w:val="28"/>
        </w:rPr>
        <w:t>г.</w:t>
      </w:r>
      <w:r w:rsidR="007B3DB3" w:rsidRPr="00D31EFB">
        <w:rPr>
          <w:rFonts w:ascii="Times New Roman" w:hAnsi="Times New Roman"/>
          <w:b/>
          <w:sz w:val="28"/>
          <w:szCs w:val="28"/>
        </w:rPr>
        <w:tab/>
      </w:r>
      <w:r w:rsidR="007B3DB3" w:rsidRPr="00D31EFB">
        <w:rPr>
          <w:rFonts w:ascii="Times New Roman" w:hAnsi="Times New Roman"/>
          <w:b/>
          <w:sz w:val="28"/>
          <w:szCs w:val="28"/>
        </w:rPr>
        <w:tab/>
      </w:r>
      <w:r w:rsidR="007B3DB3" w:rsidRPr="00D31EFB">
        <w:rPr>
          <w:rFonts w:ascii="Times New Roman" w:hAnsi="Times New Roman"/>
          <w:b/>
          <w:sz w:val="28"/>
          <w:szCs w:val="28"/>
        </w:rPr>
        <w:tab/>
      </w:r>
      <w:r w:rsidR="00097454" w:rsidRPr="00D31EFB">
        <w:rPr>
          <w:rFonts w:ascii="Times New Roman" w:hAnsi="Times New Roman"/>
          <w:b/>
          <w:sz w:val="28"/>
          <w:szCs w:val="28"/>
        </w:rPr>
        <w:t xml:space="preserve">     </w:t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D31EFB">
        <w:rPr>
          <w:rFonts w:ascii="Times New Roman" w:hAnsi="Times New Roman"/>
          <w:b/>
          <w:sz w:val="28"/>
          <w:szCs w:val="28"/>
        </w:rPr>
        <w:tab/>
      </w:r>
      <w:r w:rsidR="00915352">
        <w:rPr>
          <w:rFonts w:ascii="Times New Roman" w:hAnsi="Times New Roman"/>
          <w:b/>
          <w:sz w:val="28"/>
          <w:szCs w:val="28"/>
        </w:rPr>
        <w:t xml:space="preserve">         </w:t>
      </w:r>
      <w:r w:rsidR="00D31E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="00D31EFB">
        <w:rPr>
          <w:rFonts w:ascii="Times New Roman" w:hAnsi="Times New Roman"/>
          <w:b/>
          <w:sz w:val="28"/>
          <w:szCs w:val="28"/>
        </w:rPr>
        <w:t>.00 - 1</w:t>
      </w:r>
      <w:r>
        <w:rPr>
          <w:rFonts w:ascii="Times New Roman" w:hAnsi="Times New Roman"/>
          <w:b/>
          <w:sz w:val="28"/>
          <w:szCs w:val="28"/>
        </w:rPr>
        <w:t>6</w:t>
      </w:r>
      <w:r w:rsidR="00D31EFB">
        <w:rPr>
          <w:rFonts w:ascii="Times New Roman" w:hAnsi="Times New Roman"/>
          <w:b/>
          <w:sz w:val="28"/>
          <w:szCs w:val="28"/>
        </w:rPr>
        <w:t>.00</w:t>
      </w:r>
      <w:r w:rsidR="00D31EFB">
        <w:rPr>
          <w:rFonts w:ascii="Times New Roman" w:hAnsi="Times New Roman"/>
          <w:b/>
          <w:sz w:val="28"/>
          <w:szCs w:val="28"/>
        </w:rPr>
        <w:tab/>
      </w:r>
    </w:p>
    <w:p w:rsidR="00FC1FB1" w:rsidRDefault="00FC1FB1" w:rsidP="000974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915A8" w:rsidRDefault="00E915A8" w:rsidP="0009745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23384" w:rsidRDefault="00D31EFB" w:rsidP="0009745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13D65">
        <w:rPr>
          <w:rFonts w:ascii="Times New Roman" w:hAnsi="Times New Roman"/>
          <w:b/>
          <w:sz w:val="28"/>
          <w:szCs w:val="28"/>
        </w:rPr>
        <w:t xml:space="preserve">Место проведения: </w:t>
      </w:r>
      <w:r w:rsidR="00A23384" w:rsidRPr="00A23384">
        <w:rPr>
          <w:rFonts w:ascii="Times New Roman" w:hAnsi="Times New Roman"/>
          <w:bCs/>
          <w:sz w:val="28"/>
          <w:szCs w:val="28"/>
        </w:rPr>
        <w:t>конференц-зал «Карамзин» ОГБУК «Дворец книги -  Ульяновская областная научная библиотека</w:t>
      </w:r>
      <w:r w:rsidR="00A23384">
        <w:rPr>
          <w:rFonts w:ascii="Times New Roman" w:hAnsi="Times New Roman"/>
          <w:bCs/>
          <w:sz w:val="28"/>
          <w:szCs w:val="28"/>
        </w:rPr>
        <w:t xml:space="preserve"> им. В.И.Ленина</w:t>
      </w:r>
      <w:r w:rsidR="00A23384" w:rsidRPr="00A23384">
        <w:rPr>
          <w:rFonts w:ascii="Times New Roman" w:hAnsi="Times New Roman"/>
          <w:bCs/>
          <w:sz w:val="28"/>
          <w:szCs w:val="28"/>
        </w:rPr>
        <w:t xml:space="preserve">» </w:t>
      </w:r>
      <w:r w:rsidR="00A23384">
        <w:rPr>
          <w:rFonts w:ascii="Times New Roman" w:hAnsi="Times New Roman"/>
          <w:bCs/>
          <w:sz w:val="28"/>
          <w:szCs w:val="28"/>
        </w:rPr>
        <w:t>(</w:t>
      </w:r>
      <w:r w:rsidR="00A23384" w:rsidRPr="00A23384">
        <w:rPr>
          <w:rFonts w:ascii="Times New Roman" w:hAnsi="Times New Roman"/>
          <w:bCs/>
          <w:sz w:val="28"/>
          <w:szCs w:val="28"/>
        </w:rPr>
        <w:t>пер.</w:t>
      </w:r>
      <w:r w:rsidR="00A23384">
        <w:rPr>
          <w:rFonts w:ascii="Times New Roman" w:hAnsi="Times New Roman"/>
          <w:bCs/>
          <w:sz w:val="28"/>
          <w:szCs w:val="28"/>
        </w:rPr>
        <w:t xml:space="preserve"> </w:t>
      </w:r>
      <w:r w:rsidR="00A23384" w:rsidRPr="00A23384">
        <w:rPr>
          <w:rFonts w:ascii="Times New Roman" w:hAnsi="Times New Roman"/>
          <w:bCs/>
          <w:sz w:val="28"/>
          <w:szCs w:val="28"/>
        </w:rPr>
        <w:t xml:space="preserve">Карамзина, </w:t>
      </w:r>
      <w:r w:rsidR="00A23384">
        <w:rPr>
          <w:rFonts w:ascii="Times New Roman" w:hAnsi="Times New Roman"/>
          <w:bCs/>
          <w:sz w:val="28"/>
          <w:szCs w:val="28"/>
        </w:rPr>
        <w:t>д.</w:t>
      </w:r>
      <w:r w:rsidR="00A23384" w:rsidRPr="00A23384">
        <w:rPr>
          <w:rFonts w:ascii="Times New Roman" w:hAnsi="Times New Roman"/>
          <w:bCs/>
          <w:sz w:val="28"/>
          <w:szCs w:val="28"/>
        </w:rPr>
        <w:t>3/2</w:t>
      </w:r>
      <w:r w:rsidR="00A23384">
        <w:rPr>
          <w:rFonts w:ascii="Times New Roman" w:hAnsi="Times New Roman"/>
          <w:bCs/>
          <w:sz w:val="28"/>
          <w:szCs w:val="28"/>
        </w:rPr>
        <w:t>)</w:t>
      </w:r>
    </w:p>
    <w:p w:rsidR="00FC1FB1" w:rsidRPr="00E71A66" w:rsidRDefault="00A23384" w:rsidP="000974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1A66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930"/>
      </w:tblGrid>
      <w:tr w:rsidR="00032DF8" w:rsidRPr="009854F5" w:rsidTr="00DC2B64">
        <w:tc>
          <w:tcPr>
            <w:tcW w:w="1951" w:type="dxa"/>
          </w:tcPr>
          <w:p w:rsidR="00032DF8" w:rsidRPr="009854F5" w:rsidRDefault="00032DF8" w:rsidP="00A23384">
            <w:pPr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8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  <w:r w:rsidR="00A233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98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00 - 1</w:t>
            </w:r>
            <w:r w:rsidR="00A233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Pr="009854F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="00A233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032DF8" w:rsidRPr="00A23384" w:rsidRDefault="00A23384" w:rsidP="002362E3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9854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тупительное слово председателя Комиссии Общественной палаты Ульяновской области по </w:t>
            </w:r>
            <w:r w:rsidRPr="00431A11">
              <w:rPr>
                <w:rFonts w:ascii="Times New Roman" w:hAnsi="Times New Roman"/>
                <w:sz w:val="28"/>
                <w:szCs w:val="28"/>
              </w:rPr>
              <w:t>культуре, искусству, творческому и культурно-историческому наследию</w:t>
            </w:r>
            <w:r w:rsidRPr="001E4BE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лодиной Юлии Константиновны</w:t>
            </w:r>
          </w:p>
          <w:p w:rsidR="002362E3" w:rsidRPr="009854F5" w:rsidRDefault="002362E3" w:rsidP="002362E3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31EFB" w:rsidRPr="00E5262A" w:rsidTr="007E6554">
        <w:tc>
          <w:tcPr>
            <w:tcW w:w="1951" w:type="dxa"/>
          </w:tcPr>
          <w:p w:rsidR="00D31EFB" w:rsidRPr="00E5262A" w:rsidRDefault="00D31EFB" w:rsidP="00E915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5 – 1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70A9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E915A8" w:rsidRDefault="00B70A9C" w:rsidP="00E9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21142">
              <w:rPr>
                <w:rFonts w:ascii="Times New Roman" w:hAnsi="Times New Roman"/>
                <w:sz w:val="28"/>
                <w:szCs w:val="28"/>
              </w:rPr>
              <w:t>бщественные слушания по проекту закона Ульяновской области «О внесении изменений в Закон Ульяновской области «Об утверждении Программы управления государственной собственностью Ульяновской области на 2016 год» в части внесения изменений в приложение 3 к Программе (строка 55 по обращениям директора ОГБУК «Дворец книги – Ульяновская областная научная библиотека им. В.И.Ленина» и генерального директора АНО «Информационный центр</w:t>
            </w:r>
            <w:r w:rsidR="003A7830">
              <w:rPr>
                <w:rFonts w:ascii="Times New Roman" w:hAnsi="Times New Roman"/>
                <w:sz w:val="28"/>
                <w:szCs w:val="28"/>
              </w:rPr>
              <w:t xml:space="preserve"> атомной отрасли»).</w:t>
            </w:r>
            <w:proofErr w:type="gramEnd"/>
          </w:p>
          <w:p w:rsidR="003A7830" w:rsidRPr="00431A11" w:rsidRDefault="003A7830" w:rsidP="00E900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12B0" w:rsidRDefault="00E900F3" w:rsidP="00E900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2B0">
              <w:rPr>
                <w:rFonts w:ascii="Times New Roman" w:hAnsi="Times New Roman"/>
                <w:b/>
                <w:sz w:val="28"/>
                <w:szCs w:val="28"/>
              </w:rPr>
              <w:t xml:space="preserve">       Докладчики: </w:t>
            </w:r>
          </w:p>
          <w:p w:rsidR="00E915A8" w:rsidRPr="00A312B0" w:rsidRDefault="00E915A8" w:rsidP="00E900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3179" w:rsidRPr="002362E3" w:rsidRDefault="00F54ABC" w:rsidP="00D75EB2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2B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2362E3">
              <w:rPr>
                <w:rFonts w:ascii="Times New Roman" w:hAnsi="Times New Roman"/>
                <w:sz w:val="28"/>
                <w:szCs w:val="28"/>
              </w:rPr>
              <w:t>Минист</w:t>
            </w:r>
            <w:r w:rsidR="00D75EB2">
              <w:rPr>
                <w:rFonts w:ascii="Times New Roman" w:hAnsi="Times New Roman"/>
                <w:sz w:val="28"/>
                <w:szCs w:val="28"/>
              </w:rPr>
              <w:t>р</w:t>
            </w:r>
            <w:r w:rsidR="00A312B0" w:rsidRPr="00A3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A11">
              <w:rPr>
                <w:rFonts w:ascii="Times New Roman" w:hAnsi="Times New Roman"/>
                <w:sz w:val="28"/>
                <w:szCs w:val="28"/>
              </w:rPr>
              <w:t>искусства и</w:t>
            </w:r>
            <w:r w:rsidR="00A312B0" w:rsidRPr="00A312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A11">
              <w:rPr>
                <w:rFonts w:ascii="Times New Roman" w:hAnsi="Times New Roman"/>
                <w:sz w:val="28"/>
                <w:szCs w:val="28"/>
              </w:rPr>
              <w:t xml:space="preserve">культурной политики </w:t>
            </w:r>
            <w:r w:rsidR="00A312B0" w:rsidRPr="00A312B0">
              <w:rPr>
                <w:rFonts w:ascii="Times New Roman" w:hAnsi="Times New Roman"/>
                <w:sz w:val="28"/>
                <w:szCs w:val="28"/>
              </w:rPr>
              <w:t xml:space="preserve">Ульяновской области </w:t>
            </w:r>
            <w:r w:rsidR="00A23384">
              <w:rPr>
                <w:rFonts w:ascii="Times New Roman" w:hAnsi="Times New Roman"/>
                <w:b/>
                <w:sz w:val="28"/>
                <w:szCs w:val="28"/>
              </w:rPr>
              <w:t>Ившина Татьяна Александровна</w:t>
            </w:r>
          </w:p>
          <w:p w:rsidR="00E915A8" w:rsidRDefault="00E915A8" w:rsidP="002362E3">
            <w:pPr>
              <w:tabs>
                <w:tab w:val="left" w:pos="10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4ABC" w:rsidRPr="00431A11" w:rsidRDefault="00F54ABC" w:rsidP="002362E3">
            <w:pPr>
              <w:tabs>
                <w:tab w:val="left" w:pos="10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2B0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21DD2" w:rsidRPr="00A312B0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2362E3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D75EB2" w:rsidRPr="00431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1A11" w:rsidRPr="00431A11">
              <w:rPr>
                <w:rFonts w:ascii="Times New Roman" w:hAnsi="Times New Roman"/>
                <w:sz w:val="28"/>
                <w:szCs w:val="28"/>
              </w:rPr>
              <w:t>ОГБУК «Дворец книги – Ульяновская областная научная библиотека имени В.И. Ленина»</w:t>
            </w:r>
            <w:r w:rsidR="006418C0" w:rsidRPr="00431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2E3">
              <w:rPr>
                <w:rFonts w:ascii="Times New Roman" w:hAnsi="Times New Roman"/>
                <w:b/>
                <w:sz w:val="28"/>
                <w:szCs w:val="28"/>
              </w:rPr>
              <w:t>Нагаткина Светлана Валентиновна</w:t>
            </w:r>
            <w:r w:rsidR="006418C0" w:rsidRPr="00431A11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D31EFB" w:rsidTr="007E6554">
        <w:tc>
          <w:tcPr>
            <w:tcW w:w="1951" w:type="dxa"/>
          </w:tcPr>
          <w:p w:rsidR="00D31EFB" w:rsidRDefault="00D31EFB" w:rsidP="000974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E915A8" w:rsidRDefault="00E915A8" w:rsidP="00E915A8">
            <w:pPr>
              <w:ind w:firstLine="11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5A8" w:rsidRDefault="008B7A6A" w:rsidP="00E915A8">
            <w:pPr>
              <w:ind w:firstLine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</w:t>
            </w:r>
            <w:r w:rsidR="00A23384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A23384" w:rsidRPr="00431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384">
              <w:rPr>
                <w:rFonts w:ascii="Times New Roman" w:hAnsi="Times New Roman"/>
                <w:sz w:val="28"/>
                <w:szCs w:val="28"/>
              </w:rPr>
              <w:t>АНО «</w:t>
            </w:r>
            <w:r w:rsidR="00E915A8">
              <w:rPr>
                <w:rFonts w:ascii="Times New Roman" w:hAnsi="Times New Roman"/>
                <w:sz w:val="28"/>
                <w:szCs w:val="28"/>
              </w:rPr>
              <w:t>Информационный центр атомной отрасли</w:t>
            </w:r>
            <w:r w:rsidR="00A23384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proofErr w:type="spellStart"/>
            <w:r w:rsidR="00A23384" w:rsidRPr="00E915A8">
              <w:rPr>
                <w:rFonts w:ascii="Times New Roman" w:hAnsi="Times New Roman"/>
                <w:b/>
                <w:sz w:val="28"/>
                <w:szCs w:val="28"/>
              </w:rPr>
              <w:t>Мандрашов</w:t>
            </w:r>
            <w:proofErr w:type="spellEnd"/>
            <w:r w:rsidR="00A23384" w:rsidRPr="00E915A8">
              <w:rPr>
                <w:rFonts w:ascii="Times New Roman" w:hAnsi="Times New Roman"/>
                <w:b/>
                <w:sz w:val="28"/>
                <w:szCs w:val="28"/>
              </w:rPr>
              <w:t xml:space="preserve"> Игорь Юрьевич</w:t>
            </w:r>
          </w:p>
          <w:p w:rsidR="00E915A8" w:rsidRDefault="00E915A8" w:rsidP="00E915A8">
            <w:pPr>
              <w:ind w:firstLine="11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15A8" w:rsidRDefault="00E915A8" w:rsidP="00E915A8">
            <w:pPr>
              <w:ind w:firstLine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Департамента государственного имущества и земельных отношений Ульяновской области</w:t>
            </w:r>
          </w:p>
          <w:p w:rsidR="00FC1FB1" w:rsidRPr="00A312B0" w:rsidRDefault="00FC1FB1" w:rsidP="00E915A8">
            <w:pPr>
              <w:ind w:firstLine="11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1EFB" w:rsidRPr="00E5262A" w:rsidTr="007E6554">
        <w:tc>
          <w:tcPr>
            <w:tcW w:w="1951" w:type="dxa"/>
          </w:tcPr>
          <w:p w:rsidR="00D31EFB" w:rsidRPr="00E5262A" w:rsidRDefault="00F22738" w:rsidP="00E915A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526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75EB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16033" w:rsidRPr="00E5262A"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E915A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16033" w:rsidRPr="00E526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32DF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930" w:type="dxa"/>
          </w:tcPr>
          <w:p w:rsidR="001B03ED" w:rsidRPr="00A312B0" w:rsidRDefault="00431A11" w:rsidP="00431A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 мнениями, обсуждение</w:t>
            </w:r>
            <w:r w:rsidRPr="007E65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1EFB" w:rsidTr="007E6554">
        <w:tc>
          <w:tcPr>
            <w:tcW w:w="1951" w:type="dxa"/>
          </w:tcPr>
          <w:p w:rsidR="00D31EFB" w:rsidRDefault="00D31EFB" w:rsidP="000974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F35F40" w:rsidRPr="00F35F40" w:rsidRDefault="0004254F" w:rsidP="00D75EB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12B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</w:tr>
    </w:tbl>
    <w:p w:rsidR="00D31EFB" w:rsidRDefault="00D31EFB" w:rsidP="00C063F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C1FB1" w:rsidRDefault="00FC1FB1" w:rsidP="00C063F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51DD2" w:rsidRPr="00351DD2" w:rsidRDefault="00351DD2" w:rsidP="00351D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1DD2">
        <w:rPr>
          <w:rFonts w:ascii="Times New Roman" w:hAnsi="Times New Roman"/>
          <w:b/>
          <w:sz w:val="24"/>
          <w:szCs w:val="24"/>
        </w:rPr>
        <w:t xml:space="preserve">К участию в заседании приглашены представители: </w:t>
      </w:r>
    </w:p>
    <w:p w:rsidR="00351DD2" w:rsidRPr="00351DD2" w:rsidRDefault="00351DD2" w:rsidP="00351D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DD2">
        <w:rPr>
          <w:rFonts w:ascii="Times New Roman" w:hAnsi="Times New Roman"/>
          <w:sz w:val="24"/>
          <w:szCs w:val="24"/>
        </w:rPr>
        <w:t>Общественн</w:t>
      </w:r>
      <w:r w:rsidR="003A7830">
        <w:rPr>
          <w:rFonts w:ascii="Times New Roman" w:hAnsi="Times New Roman"/>
          <w:sz w:val="24"/>
          <w:szCs w:val="24"/>
        </w:rPr>
        <w:t>ой</w:t>
      </w:r>
      <w:r w:rsidRPr="00351DD2">
        <w:rPr>
          <w:rFonts w:ascii="Times New Roman" w:hAnsi="Times New Roman"/>
          <w:sz w:val="24"/>
          <w:szCs w:val="24"/>
        </w:rPr>
        <w:t xml:space="preserve"> палат</w:t>
      </w:r>
      <w:r w:rsidR="003A7830">
        <w:rPr>
          <w:rFonts w:ascii="Times New Roman" w:hAnsi="Times New Roman"/>
          <w:sz w:val="24"/>
          <w:szCs w:val="24"/>
        </w:rPr>
        <w:t>ы</w:t>
      </w:r>
      <w:r w:rsidRPr="00351DD2">
        <w:rPr>
          <w:rFonts w:ascii="Times New Roman" w:hAnsi="Times New Roman"/>
          <w:sz w:val="24"/>
          <w:szCs w:val="24"/>
        </w:rPr>
        <w:t xml:space="preserve"> </w:t>
      </w:r>
      <w:r w:rsidR="003A7830">
        <w:rPr>
          <w:rFonts w:ascii="Times New Roman" w:hAnsi="Times New Roman"/>
          <w:sz w:val="24"/>
          <w:szCs w:val="24"/>
        </w:rPr>
        <w:t>Ульяновской области, Общественной палаты МО «г</w:t>
      </w:r>
      <w:proofErr w:type="gramStart"/>
      <w:r w:rsidR="003A7830">
        <w:rPr>
          <w:rFonts w:ascii="Times New Roman" w:hAnsi="Times New Roman"/>
          <w:sz w:val="24"/>
          <w:szCs w:val="24"/>
        </w:rPr>
        <w:t>.У</w:t>
      </w:r>
      <w:proofErr w:type="gramEnd"/>
      <w:r w:rsidR="003A7830">
        <w:rPr>
          <w:rFonts w:ascii="Times New Roman" w:hAnsi="Times New Roman"/>
          <w:sz w:val="24"/>
          <w:szCs w:val="24"/>
        </w:rPr>
        <w:t>льяновск»</w:t>
      </w:r>
      <w:r w:rsidRPr="00351DD2">
        <w:rPr>
          <w:rFonts w:ascii="Times New Roman" w:hAnsi="Times New Roman"/>
          <w:sz w:val="24"/>
          <w:szCs w:val="24"/>
        </w:rPr>
        <w:t xml:space="preserve">, </w:t>
      </w:r>
    </w:p>
    <w:p w:rsidR="00351DD2" w:rsidRPr="00351DD2" w:rsidRDefault="00351DD2" w:rsidP="00351D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DD2">
        <w:rPr>
          <w:rFonts w:ascii="Times New Roman" w:hAnsi="Times New Roman"/>
          <w:sz w:val="24"/>
          <w:szCs w:val="24"/>
        </w:rPr>
        <w:t>Общественного совета Министерства искусства и культурной политики УО,</w:t>
      </w:r>
    </w:p>
    <w:p w:rsidR="00351DD2" w:rsidRPr="00351DD2" w:rsidRDefault="00351DD2" w:rsidP="00351DD2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351DD2">
        <w:rPr>
          <w:rFonts w:ascii="Times New Roman" w:hAnsi="Times New Roman"/>
          <w:sz w:val="24"/>
          <w:szCs w:val="24"/>
        </w:rPr>
        <w:t xml:space="preserve">Министерства </w:t>
      </w:r>
      <w:r w:rsidR="00E915A8">
        <w:rPr>
          <w:rFonts w:ascii="Times New Roman" w:hAnsi="Times New Roman"/>
          <w:sz w:val="24"/>
          <w:szCs w:val="24"/>
        </w:rPr>
        <w:t>искусства и культурной политики</w:t>
      </w:r>
      <w:r w:rsidRPr="00351DD2">
        <w:rPr>
          <w:rFonts w:ascii="Times New Roman" w:hAnsi="Times New Roman"/>
          <w:sz w:val="24"/>
          <w:szCs w:val="24"/>
        </w:rPr>
        <w:t xml:space="preserve"> УО,</w:t>
      </w:r>
    </w:p>
    <w:p w:rsidR="00351DD2" w:rsidRPr="00351DD2" w:rsidRDefault="00E915A8" w:rsidP="00351DD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а государственного имущества и земельных отношений </w:t>
      </w:r>
      <w:r w:rsidR="00351DD2" w:rsidRPr="00351DD2">
        <w:rPr>
          <w:rFonts w:ascii="Times New Roman" w:hAnsi="Times New Roman"/>
          <w:sz w:val="24"/>
          <w:szCs w:val="24"/>
        </w:rPr>
        <w:t xml:space="preserve"> УО,</w:t>
      </w:r>
    </w:p>
    <w:p w:rsidR="00E915A8" w:rsidRPr="00351DD2" w:rsidRDefault="00E915A8" w:rsidP="00351DD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коллектив Дворца книги</w:t>
      </w:r>
      <w:r w:rsidR="003A7830">
        <w:rPr>
          <w:rFonts w:ascii="Times New Roman" w:hAnsi="Times New Roman"/>
          <w:sz w:val="24"/>
          <w:szCs w:val="24"/>
        </w:rPr>
        <w:t>,</w:t>
      </w:r>
    </w:p>
    <w:p w:rsidR="003A7830" w:rsidRDefault="003A7830" w:rsidP="00351DD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ики, активисты, </w:t>
      </w:r>
      <w:r w:rsidR="00351DD2" w:rsidRPr="00351DD2">
        <w:rPr>
          <w:rFonts w:ascii="Times New Roman" w:hAnsi="Times New Roman"/>
          <w:sz w:val="24"/>
          <w:szCs w:val="24"/>
        </w:rPr>
        <w:t>заинтересованные лица</w:t>
      </w:r>
      <w:r>
        <w:rPr>
          <w:rFonts w:ascii="Times New Roman" w:hAnsi="Times New Roman"/>
          <w:sz w:val="24"/>
          <w:szCs w:val="24"/>
        </w:rPr>
        <w:t>,</w:t>
      </w:r>
    </w:p>
    <w:p w:rsidR="00351DD2" w:rsidRPr="00351DD2" w:rsidRDefault="003A7830" w:rsidP="00351DD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СМИ</w:t>
      </w:r>
      <w:r w:rsidR="00351DD2" w:rsidRPr="00351DD2">
        <w:rPr>
          <w:rFonts w:ascii="Times New Roman" w:hAnsi="Times New Roman"/>
          <w:sz w:val="24"/>
          <w:szCs w:val="24"/>
        </w:rPr>
        <w:t>.</w:t>
      </w:r>
    </w:p>
    <w:p w:rsidR="00CE1A91" w:rsidRPr="00E5262A" w:rsidRDefault="00CE1A91" w:rsidP="00351D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E1A91" w:rsidRPr="00E5262A" w:rsidSect="00F60DB3">
      <w:pgSz w:w="11906" w:h="16838" w:code="9"/>
      <w:pgMar w:top="454" w:right="567" w:bottom="45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11" w:rsidRDefault="00730911" w:rsidP="00097454">
      <w:pPr>
        <w:spacing w:after="0" w:line="240" w:lineRule="auto"/>
      </w:pPr>
      <w:r>
        <w:separator/>
      </w:r>
    </w:p>
  </w:endnote>
  <w:endnote w:type="continuationSeparator" w:id="0">
    <w:p w:rsidR="00730911" w:rsidRDefault="00730911" w:rsidP="0009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11" w:rsidRDefault="00730911" w:rsidP="00097454">
      <w:pPr>
        <w:spacing w:after="0" w:line="240" w:lineRule="auto"/>
      </w:pPr>
      <w:r>
        <w:separator/>
      </w:r>
    </w:p>
  </w:footnote>
  <w:footnote w:type="continuationSeparator" w:id="0">
    <w:p w:rsidR="00730911" w:rsidRDefault="00730911" w:rsidP="00097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0255"/>
    <w:multiLevelType w:val="hybridMultilevel"/>
    <w:tmpl w:val="5D2CF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22ABB"/>
    <w:multiLevelType w:val="hybridMultilevel"/>
    <w:tmpl w:val="BA669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23AF3"/>
    <w:multiLevelType w:val="hybridMultilevel"/>
    <w:tmpl w:val="2B747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464B"/>
    <w:multiLevelType w:val="hybridMultilevel"/>
    <w:tmpl w:val="15F81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6097E"/>
    <w:multiLevelType w:val="hybridMultilevel"/>
    <w:tmpl w:val="EB9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47FC"/>
    <w:multiLevelType w:val="hybridMultilevel"/>
    <w:tmpl w:val="BA669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DB3"/>
    <w:rsid w:val="0000564A"/>
    <w:rsid w:val="000149C3"/>
    <w:rsid w:val="00015E50"/>
    <w:rsid w:val="00024D77"/>
    <w:rsid w:val="00032DF8"/>
    <w:rsid w:val="0004254F"/>
    <w:rsid w:val="0005408E"/>
    <w:rsid w:val="00056279"/>
    <w:rsid w:val="00066657"/>
    <w:rsid w:val="0007434C"/>
    <w:rsid w:val="00097454"/>
    <w:rsid w:val="000B0852"/>
    <w:rsid w:val="000B64C4"/>
    <w:rsid w:val="000C0F71"/>
    <w:rsid w:val="000C1FB4"/>
    <w:rsid w:val="000D5BF2"/>
    <w:rsid w:val="00101849"/>
    <w:rsid w:val="001145C4"/>
    <w:rsid w:val="0011474D"/>
    <w:rsid w:val="001441D3"/>
    <w:rsid w:val="0015069D"/>
    <w:rsid w:val="00156D9E"/>
    <w:rsid w:val="0017706D"/>
    <w:rsid w:val="00180634"/>
    <w:rsid w:val="00182017"/>
    <w:rsid w:val="00195C9A"/>
    <w:rsid w:val="001B03ED"/>
    <w:rsid w:val="001E4BE4"/>
    <w:rsid w:val="001E4DA0"/>
    <w:rsid w:val="001E5169"/>
    <w:rsid w:val="001F3D3E"/>
    <w:rsid w:val="00201887"/>
    <w:rsid w:val="00213FCF"/>
    <w:rsid w:val="002362E3"/>
    <w:rsid w:val="002501D7"/>
    <w:rsid w:val="00263A10"/>
    <w:rsid w:val="00286DC6"/>
    <w:rsid w:val="002913A6"/>
    <w:rsid w:val="00295E5B"/>
    <w:rsid w:val="00297EB7"/>
    <w:rsid w:val="002C2E5C"/>
    <w:rsid w:val="002C435B"/>
    <w:rsid w:val="002C58F8"/>
    <w:rsid w:val="002D493A"/>
    <w:rsid w:val="002E3225"/>
    <w:rsid w:val="002F5F82"/>
    <w:rsid w:val="00304814"/>
    <w:rsid w:val="00314918"/>
    <w:rsid w:val="00351DD2"/>
    <w:rsid w:val="00354A93"/>
    <w:rsid w:val="0038785E"/>
    <w:rsid w:val="003A7830"/>
    <w:rsid w:val="003D2E4F"/>
    <w:rsid w:val="003E04C2"/>
    <w:rsid w:val="003E36E1"/>
    <w:rsid w:val="003E3E66"/>
    <w:rsid w:val="0040031F"/>
    <w:rsid w:val="00421142"/>
    <w:rsid w:val="00421DD2"/>
    <w:rsid w:val="004232CA"/>
    <w:rsid w:val="00431A11"/>
    <w:rsid w:val="0043351F"/>
    <w:rsid w:val="00434149"/>
    <w:rsid w:val="004453F3"/>
    <w:rsid w:val="00450FEF"/>
    <w:rsid w:val="00454970"/>
    <w:rsid w:val="0047130B"/>
    <w:rsid w:val="00492742"/>
    <w:rsid w:val="0049499E"/>
    <w:rsid w:val="004B1FDF"/>
    <w:rsid w:val="004B3F97"/>
    <w:rsid w:val="00501309"/>
    <w:rsid w:val="00510100"/>
    <w:rsid w:val="00512816"/>
    <w:rsid w:val="0053093F"/>
    <w:rsid w:val="005337D5"/>
    <w:rsid w:val="00536FF1"/>
    <w:rsid w:val="005418F8"/>
    <w:rsid w:val="00557253"/>
    <w:rsid w:val="00576EA2"/>
    <w:rsid w:val="00593DED"/>
    <w:rsid w:val="005948E5"/>
    <w:rsid w:val="005A5ED3"/>
    <w:rsid w:val="005B28EA"/>
    <w:rsid w:val="005C440C"/>
    <w:rsid w:val="005C6F02"/>
    <w:rsid w:val="005C761F"/>
    <w:rsid w:val="005E01FF"/>
    <w:rsid w:val="005E2F46"/>
    <w:rsid w:val="005E5AFD"/>
    <w:rsid w:val="005F775F"/>
    <w:rsid w:val="00612FE2"/>
    <w:rsid w:val="00613D65"/>
    <w:rsid w:val="00616E75"/>
    <w:rsid w:val="00620919"/>
    <w:rsid w:val="0062586C"/>
    <w:rsid w:val="00627EBF"/>
    <w:rsid w:val="006418C0"/>
    <w:rsid w:val="00643CA4"/>
    <w:rsid w:val="006577A1"/>
    <w:rsid w:val="006736E9"/>
    <w:rsid w:val="006A1EC8"/>
    <w:rsid w:val="006C7683"/>
    <w:rsid w:val="006D2D51"/>
    <w:rsid w:val="006D51C1"/>
    <w:rsid w:val="006F079A"/>
    <w:rsid w:val="006F7DAB"/>
    <w:rsid w:val="00700235"/>
    <w:rsid w:val="00704BAD"/>
    <w:rsid w:val="00707119"/>
    <w:rsid w:val="00716033"/>
    <w:rsid w:val="00730911"/>
    <w:rsid w:val="00730D3F"/>
    <w:rsid w:val="00742E4E"/>
    <w:rsid w:val="00745FC8"/>
    <w:rsid w:val="00751135"/>
    <w:rsid w:val="00765D95"/>
    <w:rsid w:val="00773087"/>
    <w:rsid w:val="00774D1C"/>
    <w:rsid w:val="0079558E"/>
    <w:rsid w:val="0079697D"/>
    <w:rsid w:val="007A169C"/>
    <w:rsid w:val="007A187B"/>
    <w:rsid w:val="007A6BF4"/>
    <w:rsid w:val="007B145C"/>
    <w:rsid w:val="007B3DB3"/>
    <w:rsid w:val="007D34F2"/>
    <w:rsid w:val="007E6554"/>
    <w:rsid w:val="007F421F"/>
    <w:rsid w:val="0080216B"/>
    <w:rsid w:val="00816ED2"/>
    <w:rsid w:val="00817C7C"/>
    <w:rsid w:val="008443E0"/>
    <w:rsid w:val="00864659"/>
    <w:rsid w:val="00870856"/>
    <w:rsid w:val="00885C46"/>
    <w:rsid w:val="00887BC8"/>
    <w:rsid w:val="008B7A6A"/>
    <w:rsid w:val="008C1CBE"/>
    <w:rsid w:val="008D489F"/>
    <w:rsid w:val="008D5790"/>
    <w:rsid w:val="008D6EC8"/>
    <w:rsid w:val="008E2037"/>
    <w:rsid w:val="008E3E30"/>
    <w:rsid w:val="00901089"/>
    <w:rsid w:val="00910467"/>
    <w:rsid w:val="00915352"/>
    <w:rsid w:val="00925395"/>
    <w:rsid w:val="00947B5E"/>
    <w:rsid w:val="00956B50"/>
    <w:rsid w:val="00973C28"/>
    <w:rsid w:val="009836F8"/>
    <w:rsid w:val="009854F5"/>
    <w:rsid w:val="00994EAE"/>
    <w:rsid w:val="009B249C"/>
    <w:rsid w:val="009C3F67"/>
    <w:rsid w:val="009C6363"/>
    <w:rsid w:val="009C6420"/>
    <w:rsid w:val="009C6528"/>
    <w:rsid w:val="009D1B32"/>
    <w:rsid w:val="009D2F82"/>
    <w:rsid w:val="009E6C0A"/>
    <w:rsid w:val="00A22F2A"/>
    <w:rsid w:val="00A23384"/>
    <w:rsid w:val="00A260D1"/>
    <w:rsid w:val="00A312B0"/>
    <w:rsid w:val="00A33681"/>
    <w:rsid w:val="00A34752"/>
    <w:rsid w:val="00A34DE4"/>
    <w:rsid w:val="00A35D31"/>
    <w:rsid w:val="00A378CB"/>
    <w:rsid w:val="00A7047F"/>
    <w:rsid w:val="00A75ECD"/>
    <w:rsid w:val="00A76222"/>
    <w:rsid w:val="00A80403"/>
    <w:rsid w:val="00A90D90"/>
    <w:rsid w:val="00A94D36"/>
    <w:rsid w:val="00AB4481"/>
    <w:rsid w:val="00AC1405"/>
    <w:rsid w:val="00AC3B15"/>
    <w:rsid w:val="00AD2150"/>
    <w:rsid w:val="00AD3AC7"/>
    <w:rsid w:val="00AE3116"/>
    <w:rsid w:val="00AE5548"/>
    <w:rsid w:val="00B03F1A"/>
    <w:rsid w:val="00B05AFA"/>
    <w:rsid w:val="00B12DF0"/>
    <w:rsid w:val="00B21789"/>
    <w:rsid w:val="00B275FF"/>
    <w:rsid w:val="00B42399"/>
    <w:rsid w:val="00B426EF"/>
    <w:rsid w:val="00B457EE"/>
    <w:rsid w:val="00B469CC"/>
    <w:rsid w:val="00B70A9C"/>
    <w:rsid w:val="00B861C2"/>
    <w:rsid w:val="00B93A16"/>
    <w:rsid w:val="00B94905"/>
    <w:rsid w:val="00BB1C15"/>
    <w:rsid w:val="00BD23E7"/>
    <w:rsid w:val="00BD555E"/>
    <w:rsid w:val="00BD6C6B"/>
    <w:rsid w:val="00C010D0"/>
    <w:rsid w:val="00C06388"/>
    <w:rsid w:val="00C063FF"/>
    <w:rsid w:val="00C11AA7"/>
    <w:rsid w:val="00C36366"/>
    <w:rsid w:val="00C41BC8"/>
    <w:rsid w:val="00C45696"/>
    <w:rsid w:val="00C62F7E"/>
    <w:rsid w:val="00C66FB9"/>
    <w:rsid w:val="00C82B10"/>
    <w:rsid w:val="00C92EC7"/>
    <w:rsid w:val="00C96A06"/>
    <w:rsid w:val="00CA0DF9"/>
    <w:rsid w:val="00CB2250"/>
    <w:rsid w:val="00CE1A91"/>
    <w:rsid w:val="00CE310F"/>
    <w:rsid w:val="00CF03B5"/>
    <w:rsid w:val="00CF428F"/>
    <w:rsid w:val="00D0669B"/>
    <w:rsid w:val="00D07B5A"/>
    <w:rsid w:val="00D2378F"/>
    <w:rsid w:val="00D247B7"/>
    <w:rsid w:val="00D31EFB"/>
    <w:rsid w:val="00D3478F"/>
    <w:rsid w:val="00D61A43"/>
    <w:rsid w:val="00D75470"/>
    <w:rsid w:val="00D75EB2"/>
    <w:rsid w:val="00D772ED"/>
    <w:rsid w:val="00D80695"/>
    <w:rsid w:val="00D871E8"/>
    <w:rsid w:val="00D94DA0"/>
    <w:rsid w:val="00DA7B5F"/>
    <w:rsid w:val="00DD2511"/>
    <w:rsid w:val="00DF4642"/>
    <w:rsid w:val="00E043F9"/>
    <w:rsid w:val="00E05A33"/>
    <w:rsid w:val="00E2078A"/>
    <w:rsid w:val="00E25914"/>
    <w:rsid w:val="00E33076"/>
    <w:rsid w:val="00E33803"/>
    <w:rsid w:val="00E35673"/>
    <w:rsid w:val="00E405F7"/>
    <w:rsid w:val="00E41791"/>
    <w:rsid w:val="00E465E2"/>
    <w:rsid w:val="00E500C6"/>
    <w:rsid w:val="00E5262A"/>
    <w:rsid w:val="00E61D69"/>
    <w:rsid w:val="00E71A66"/>
    <w:rsid w:val="00E77DAB"/>
    <w:rsid w:val="00E900F3"/>
    <w:rsid w:val="00E915A8"/>
    <w:rsid w:val="00EA0523"/>
    <w:rsid w:val="00EB5BBD"/>
    <w:rsid w:val="00EC51E1"/>
    <w:rsid w:val="00EC7384"/>
    <w:rsid w:val="00ED3281"/>
    <w:rsid w:val="00ED3EA1"/>
    <w:rsid w:val="00EE15CC"/>
    <w:rsid w:val="00EE40FB"/>
    <w:rsid w:val="00EF0F9E"/>
    <w:rsid w:val="00F159E5"/>
    <w:rsid w:val="00F21CC8"/>
    <w:rsid w:val="00F22738"/>
    <w:rsid w:val="00F23179"/>
    <w:rsid w:val="00F25237"/>
    <w:rsid w:val="00F35A9C"/>
    <w:rsid w:val="00F35F40"/>
    <w:rsid w:val="00F41CCA"/>
    <w:rsid w:val="00F44062"/>
    <w:rsid w:val="00F54ABC"/>
    <w:rsid w:val="00F60DB3"/>
    <w:rsid w:val="00F73A6A"/>
    <w:rsid w:val="00F74840"/>
    <w:rsid w:val="00F76D06"/>
    <w:rsid w:val="00F86749"/>
    <w:rsid w:val="00F95854"/>
    <w:rsid w:val="00FA3139"/>
    <w:rsid w:val="00FC1FB1"/>
    <w:rsid w:val="00FC7A06"/>
    <w:rsid w:val="00FD03C2"/>
    <w:rsid w:val="00FD1E3A"/>
    <w:rsid w:val="00FE2E8F"/>
    <w:rsid w:val="00FF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B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E04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D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745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97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45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EA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3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E0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4">
    <w:name w:val="Font Style14"/>
    <w:rsid w:val="00431A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A556-96F3-45E1-85E8-C5ED7F8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енная Палата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1-30T05:52:00Z</cp:lastPrinted>
  <dcterms:created xsi:type="dcterms:W3CDTF">2014-12-30T07:05:00Z</dcterms:created>
  <dcterms:modified xsi:type="dcterms:W3CDTF">2016-01-13T12:09:00Z</dcterms:modified>
</cp:coreProperties>
</file>